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66D21" w14:textId="77777777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1F7F15E" wp14:editId="0FF37CB1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0F6DF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Educação Superior da </w:t>
                            </w:r>
                            <w:r w:rsidR="006D2B65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Região Sul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6D2B65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RES</w:t>
                            </w:r>
                          </w:p>
                          <w:p w14:paraId="12DB9E35" w14:textId="77777777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7F15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5110F6DF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Educação Superior da </w:t>
                      </w:r>
                      <w:r w:rsidR="006D2B65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Região Sul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6D2B65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RES</w:t>
                      </w:r>
                    </w:p>
                    <w:p w14:paraId="12DB9E35" w14:textId="77777777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/Departamento/Se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0B03481A" wp14:editId="17F1D0F5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AB6D1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elentíssimo Senhor</w:t>
                            </w:r>
                          </w:p>
                          <w:p w14:paraId="70E44D49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M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Ex.: EDUARDO DESCHAMPS)</w:t>
                            </w:r>
                          </w:p>
                          <w:p w14:paraId="0175CFCD" w14:textId="77777777" w:rsidR="0076713C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cretário de Estado d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ucação</w:t>
                            </w:r>
                          </w:p>
                          <w:p w14:paraId="1FB19CB4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lorianópolis – SC </w:t>
                            </w:r>
                          </w:p>
                          <w:p w14:paraId="7BD565D4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B06373" w14:textId="77777777"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3481A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14:paraId="591AB6D1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Excelentíssimo Senhor</w:t>
                      </w:r>
                    </w:p>
                    <w:p w14:paraId="70E44D49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NOM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Ex.: EDUARDO DESCHAMPS)</w:t>
                      </w:r>
                    </w:p>
                    <w:p w14:paraId="0175CFCD" w14:textId="77777777" w:rsidR="0076713C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cretário de Estado d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ducação</w:t>
                      </w:r>
                    </w:p>
                    <w:p w14:paraId="1FB19CB4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lorianópolis – SC </w:t>
                      </w:r>
                    </w:p>
                    <w:p w14:paraId="7BD565D4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44B06373" w14:textId="77777777"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63257FCD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0A4BC22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0360408" w14:textId="77777777" w:rsidR="00F4570F" w:rsidRPr="00B015A0" w:rsidRDefault="00F4570F" w:rsidP="00F45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015A0">
        <w:rPr>
          <w:rFonts w:ascii="Verdana" w:hAnsi="Verdana" w:cs="Arial"/>
          <w:b/>
          <w:bCs/>
          <w:sz w:val="20"/>
          <w:szCs w:val="20"/>
        </w:rPr>
        <w:t>Of. Nº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015A0">
        <w:rPr>
          <w:rFonts w:ascii="Verdana" w:hAnsi="Verdana" w:cs="Arial"/>
          <w:b/>
          <w:bCs/>
          <w:sz w:val="20"/>
          <w:szCs w:val="20"/>
        </w:rPr>
        <w:t>0</w:t>
      </w:r>
      <w:r>
        <w:rPr>
          <w:rFonts w:ascii="Verdana" w:hAnsi="Verdana" w:cs="Arial"/>
          <w:b/>
          <w:bCs/>
          <w:sz w:val="20"/>
          <w:szCs w:val="20"/>
        </w:rPr>
        <w:t>01</w:t>
      </w:r>
      <w:r w:rsidRPr="00B015A0">
        <w:rPr>
          <w:rFonts w:ascii="Verdana" w:hAnsi="Verdana" w:cs="Arial"/>
          <w:b/>
          <w:bCs/>
          <w:sz w:val="20"/>
          <w:szCs w:val="20"/>
        </w:rPr>
        <w:t>/201</w:t>
      </w:r>
      <w:r>
        <w:rPr>
          <w:rFonts w:ascii="Verdana" w:hAnsi="Verdana" w:cs="Arial"/>
          <w:b/>
          <w:bCs/>
          <w:sz w:val="20"/>
          <w:szCs w:val="20"/>
        </w:rPr>
        <w:t xml:space="preserve">6                                                                   </w:t>
      </w: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</w:t>
      </w:r>
      <w:r w:rsidRPr="00FB2574">
        <w:rPr>
          <w:rFonts w:ascii="Verdana" w:hAnsi="Verdana" w:cs="Arial"/>
          <w:bCs/>
          <w:sz w:val="20"/>
          <w:szCs w:val="20"/>
        </w:rPr>
        <w:t xml:space="preserve"> de janeiro de 201</w:t>
      </w:r>
      <w:r>
        <w:rPr>
          <w:rFonts w:ascii="Verdana" w:hAnsi="Verdana" w:cs="Arial"/>
          <w:bCs/>
          <w:sz w:val="20"/>
          <w:szCs w:val="20"/>
        </w:rPr>
        <w:t>6</w:t>
      </w:r>
    </w:p>
    <w:p w14:paraId="2ABA9CBD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541BC89D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48EC1397" w14:textId="77777777" w:rsidR="00A64F6A" w:rsidRDefault="00A64F6A" w:rsidP="00A64F6A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nhor</w:t>
      </w:r>
      <w:r w:rsidR="000936FE">
        <w:rPr>
          <w:rFonts w:ascii="Verdana" w:hAnsi="Verdana" w:cs="Arial"/>
          <w:sz w:val="20"/>
          <w:szCs w:val="20"/>
        </w:rPr>
        <w:t xml:space="preserve"> Eduardo Deschamps</w:t>
      </w:r>
      <w:r>
        <w:rPr>
          <w:rFonts w:ascii="Verdana" w:hAnsi="Verdana" w:cs="Arial"/>
          <w:sz w:val="20"/>
          <w:szCs w:val="20"/>
        </w:rPr>
        <w:t>,</w:t>
      </w:r>
    </w:p>
    <w:p w14:paraId="23B8588E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722A0B1C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51F934F8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603CDD">
        <w:rPr>
          <w:rFonts w:ascii="Verdana" w:hAnsi="Verdana"/>
          <w:i/>
          <w:sz w:val="20"/>
          <w:szCs w:val="20"/>
        </w:rPr>
        <w:t>layout</w:t>
      </w:r>
      <w:r>
        <w:rPr>
          <w:rFonts w:ascii="Verdana" w:hAnsi="Verdana"/>
          <w:sz w:val="20"/>
          <w:szCs w:val="20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14:paraId="6071FB6A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14:paraId="0FC6EBE0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o que se refere à formatação </w:t>
      </w:r>
      <w:r w:rsidR="008350FA">
        <w:rPr>
          <w:rFonts w:ascii="Verdana" w:eastAsia="Times New Roman" w:hAnsi="Verdana"/>
          <w:color w:val="222222"/>
          <w:sz w:val="20"/>
          <w:szCs w:val="20"/>
          <w:lang w:eastAsia="pt-BR"/>
        </w:rPr>
        <w:t>do ofício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deve-se obedecer aos parâmetros deste documento: fonte Verdana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</w:rPr>
        <w:t xml:space="preserve"> Este documento já está formatado conforme o padrão estabelecido e deve ser mantido quando for feito um novo texto.</w:t>
      </w:r>
    </w:p>
    <w:p w14:paraId="5D53A619" w14:textId="77777777" w:rsidR="0076713C" w:rsidRDefault="0076713C" w:rsidP="0076713C">
      <w:pPr>
        <w:spacing w:after="0" w:line="240" w:lineRule="auto"/>
      </w:pPr>
    </w:p>
    <w:p w14:paraId="6D17EFFC" w14:textId="77777777" w:rsidR="0076713C" w:rsidRDefault="0076713C" w:rsidP="0076713C">
      <w:pPr>
        <w:spacing w:after="0" w:line="240" w:lineRule="auto"/>
      </w:pPr>
    </w:p>
    <w:p w14:paraId="585A6BF3" w14:textId="77777777" w:rsidR="00612C87" w:rsidRDefault="00612C87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464978A7" w14:textId="77777777" w:rsidR="00436939" w:rsidRDefault="00436939" w:rsidP="0043693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enciosamente ou Respeitosamente,</w:t>
      </w:r>
    </w:p>
    <w:p w14:paraId="0BA673A4" w14:textId="77777777" w:rsidR="00436939" w:rsidRDefault="00436939" w:rsidP="0043693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0BAF0D4F" w14:textId="77777777" w:rsidR="00436939" w:rsidRDefault="00436939" w:rsidP="0043693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559E420D" w14:textId="77777777" w:rsidR="00436939" w:rsidRDefault="00436939" w:rsidP="0043693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Ex.:Antonio Heronaldo de Sousa)</w:t>
      </w:r>
    </w:p>
    <w:p w14:paraId="3358C8F6" w14:textId="77777777" w:rsidR="00436939" w:rsidRDefault="00436939" w:rsidP="00436939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Reitor)</w:t>
      </w:r>
    </w:p>
    <w:p w14:paraId="7AD3FF59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1F309" w14:textId="77777777" w:rsidR="004E0DCE" w:rsidRDefault="004E0DCE" w:rsidP="00804ECC">
      <w:pPr>
        <w:spacing w:after="0" w:line="240" w:lineRule="auto"/>
      </w:pPr>
      <w:r>
        <w:separator/>
      </w:r>
    </w:p>
  </w:endnote>
  <w:endnote w:type="continuationSeparator" w:id="0">
    <w:p w14:paraId="5FDEFBB8" w14:textId="77777777" w:rsidR="004E0DCE" w:rsidRDefault="004E0DCE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1AC55" w14:textId="77777777" w:rsidR="004E0DCE" w:rsidRDefault="004E0DCE" w:rsidP="00804ECC">
      <w:pPr>
        <w:spacing w:after="0" w:line="240" w:lineRule="auto"/>
      </w:pPr>
      <w:r>
        <w:separator/>
      </w:r>
    </w:p>
  </w:footnote>
  <w:footnote w:type="continuationSeparator" w:id="0">
    <w:p w14:paraId="39815B43" w14:textId="77777777" w:rsidR="004E0DCE" w:rsidRDefault="004E0DCE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0A46F" w14:textId="77777777" w:rsidR="00804ECC" w:rsidRPr="00A208F0" w:rsidRDefault="006D2B65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A55917B" wp14:editId="4FBAEC88">
          <wp:simplePos x="0" y="0"/>
          <wp:positionH relativeFrom="column">
            <wp:posOffset>-732367</wp:posOffset>
          </wp:positionH>
          <wp:positionV relativeFrom="paragraph">
            <wp:posOffset>-462915</wp:posOffset>
          </wp:positionV>
          <wp:extent cx="7560890" cy="10695001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90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936FE"/>
    <w:rsid w:val="00125EB3"/>
    <w:rsid w:val="001318DB"/>
    <w:rsid w:val="00150AAF"/>
    <w:rsid w:val="00152660"/>
    <w:rsid w:val="00162CF9"/>
    <w:rsid w:val="001B1F2D"/>
    <w:rsid w:val="001B7042"/>
    <w:rsid w:val="002033CC"/>
    <w:rsid w:val="00230328"/>
    <w:rsid w:val="002737FE"/>
    <w:rsid w:val="002B749B"/>
    <w:rsid w:val="002D6884"/>
    <w:rsid w:val="003038C9"/>
    <w:rsid w:val="00326ABA"/>
    <w:rsid w:val="00353C31"/>
    <w:rsid w:val="003E579A"/>
    <w:rsid w:val="00424207"/>
    <w:rsid w:val="00436939"/>
    <w:rsid w:val="00436C36"/>
    <w:rsid w:val="004535FA"/>
    <w:rsid w:val="00456875"/>
    <w:rsid w:val="00471AA2"/>
    <w:rsid w:val="00471F37"/>
    <w:rsid w:val="00483AEC"/>
    <w:rsid w:val="004E0DCE"/>
    <w:rsid w:val="00501F67"/>
    <w:rsid w:val="00507FAF"/>
    <w:rsid w:val="00517497"/>
    <w:rsid w:val="00522ACB"/>
    <w:rsid w:val="005C7887"/>
    <w:rsid w:val="00612C87"/>
    <w:rsid w:val="006236C5"/>
    <w:rsid w:val="0063331A"/>
    <w:rsid w:val="006D2B65"/>
    <w:rsid w:val="0071066B"/>
    <w:rsid w:val="007332DC"/>
    <w:rsid w:val="0076713C"/>
    <w:rsid w:val="007C29D0"/>
    <w:rsid w:val="00803453"/>
    <w:rsid w:val="00804ECC"/>
    <w:rsid w:val="00831B9D"/>
    <w:rsid w:val="008350FA"/>
    <w:rsid w:val="008376D6"/>
    <w:rsid w:val="008D64AF"/>
    <w:rsid w:val="009F7D3C"/>
    <w:rsid w:val="00A208F0"/>
    <w:rsid w:val="00A64F6A"/>
    <w:rsid w:val="00A83C64"/>
    <w:rsid w:val="00AA025D"/>
    <w:rsid w:val="00AC0421"/>
    <w:rsid w:val="00B015A0"/>
    <w:rsid w:val="00B10775"/>
    <w:rsid w:val="00C1274D"/>
    <w:rsid w:val="00C465E2"/>
    <w:rsid w:val="00CD3B82"/>
    <w:rsid w:val="00CF0B24"/>
    <w:rsid w:val="00D137A2"/>
    <w:rsid w:val="00DE3E23"/>
    <w:rsid w:val="00E02692"/>
    <w:rsid w:val="00E117D2"/>
    <w:rsid w:val="00E435F4"/>
    <w:rsid w:val="00E44F8F"/>
    <w:rsid w:val="00E56199"/>
    <w:rsid w:val="00E96C9F"/>
    <w:rsid w:val="00EA3917"/>
    <w:rsid w:val="00EB1E02"/>
    <w:rsid w:val="00F351BD"/>
    <w:rsid w:val="00F4570F"/>
    <w:rsid w:val="00F47BC7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514DD"/>
  <w15:docId w15:val="{FFF9B4A6-54F0-48F7-9B59-0DBE3AEF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E525-864D-4491-82FF-C5EB9CC6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hiago Cesar Augusto</cp:lastModifiedBy>
  <cp:revision>2</cp:revision>
  <dcterms:created xsi:type="dcterms:W3CDTF">2016-02-19T16:24:00Z</dcterms:created>
  <dcterms:modified xsi:type="dcterms:W3CDTF">2016-02-19T16:24:00Z</dcterms:modified>
</cp:coreProperties>
</file>